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</w:rPr>
        <w:t>Дніпровська філія «</w:t>
      </w: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lang w:val="ru-RU"/>
        </w:rPr>
        <w:t>Г</w:t>
      </w: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</w:rPr>
        <w:t>азмережі» інформує про проведення ремонтних робіт у травні  2025 рок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У зв'язку з виконанням ремонтних робіт на системі газопостачання Дніпра та Дніпровського району спеціалістами Дніпровської філії ТОВ «Газорозподільні мережі України» буде тимчасово обмежено розподіл природного газу для мешканців ряду житлових будинків: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>ДНІПРО</w:t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</w:r>
    </w:p>
    <w:p>
      <w:pPr>
        <w:pStyle w:val="Normal"/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>06.05.2025 року</w:t>
      </w:r>
    </w:p>
    <w:p>
      <w:pPr>
        <w:pStyle w:val="Normal"/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Передова, 745, 747, 749, 751, 753, 755, 757, 759, 763, 765, 769, 771, 773, 798</w:t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</w:r>
    </w:p>
    <w:p>
      <w:pPr>
        <w:pStyle w:val="Normal"/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>07.05.2025 року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вул. Князя Ярослава Мудрого, 29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 xml:space="preserve">пр. Мануйлівський, 5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>08.05.2025 року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вул. Новорічна, 73, під’їзд № 2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>09.05.2025 року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вул. Мічуріна, 4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вул. Старокозацька, 62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>13.05.2025 року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вул. Гаванська, 11а, 11б, 11д, 17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 xml:space="preserve">вул. Археологічна, 1/3, 2, 4, 5, 7, 11, 13, 15, 17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 xml:space="preserve">вул. Піщана, 1, 3-6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 xml:space="preserve">вул. Староігренська, 61, 63, 65, 77, 79, 122, 124, 124а, 124б, 130, 144, 144, 146, 148, 156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>14.05.2025 року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вул. Пікетна, 42, 42/1, 46/1, 46/2, 46/3, 48, 50/1, 50/2, 50/2а, 52/1, 52/2, 54/1, 54/2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>15.05.2025 року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 xml:space="preserve">вул. Новоселівська, 26, 28, 30, 32/1, 32/2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Дядьківська, 1, 3, 3/2, 7, 7а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 xml:space="preserve">вул. Азовсталі, 4/1, 4/2, 5/1, 5/2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 xml:space="preserve">вул. Старозаводська, 1, 7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>16.05.2025 року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вул. Князя Ярослава Мудрого, 61, 63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>20.05.2025 року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вул. Павлова, 7, 7а, 9, 13, 15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 xml:space="preserve">вул. Івана Езау, 2, 4, 6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вул. Старофабрична, 2-4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22.05.2025 року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пр. Олександра Поля, 85, 87, 89, 91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</w:r>
    </w:p>
    <w:p>
      <w:pPr>
        <w:pStyle w:val="Normal"/>
        <w:spacing w:lineRule="auto" w:line="276" w:before="0" w:after="0"/>
        <w:contextualSpacing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  <w:lang w:eastAsia="uk-UA" w:bidi="uk-UA"/>
        </w:rPr>
        <w:t xml:space="preserve">28.05.2025 року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 xml:space="preserve">вул. Володимира Івасюка, 38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Володимира Вернадського, 18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</w:r>
    </w:p>
    <w:p>
      <w:pPr>
        <w:pStyle w:val="Normal"/>
        <w:spacing w:lineRule="auto" w:line="276" w:before="0" w:after="0"/>
        <w:contextualSpacing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  <w:lang w:eastAsia="uk-UA" w:bidi="uk-UA"/>
        </w:rPr>
        <w:t xml:space="preserve">29.05.2025 року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 xml:space="preserve">вул. Херсонська, 9а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kern w:val="0"/>
          <w:sz w:val="24"/>
          <w:szCs w:val="24"/>
          <w:shd w:fill="FFFFFF" w:val="clear"/>
          <w:lang w:val="uk-UA" w:eastAsia="en-US" w:bidi="ar-SA"/>
        </w:rPr>
        <w:t>пр. Олександра Поля, 8а, 22</w:t>
      </w: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 xml:space="preserve">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 xml:space="preserve">вул. Барикадна, 9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 xml:space="preserve">узвіз Ярмарковий, 27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</w:r>
    </w:p>
    <w:p>
      <w:pPr>
        <w:pStyle w:val="Normal"/>
        <w:spacing w:lineRule="auto" w:line="276" w:before="0" w:after="0"/>
        <w:contextualSpacing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  <w:lang w:eastAsia="uk-UA" w:bidi="uk-UA"/>
        </w:rPr>
        <w:t xml:space="preserve">30.05.2025 року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 xml:space="preserve">вул. Виконкомівська, 13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 xml:space="preserve">вул. Квартальна, 20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 xml:space="preserve">вул. Гончара, 21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>с. Миколаївка</w:t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>05.05.2025 року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вул. Набережна, 1/2, 1/3, 2/2, 2/3, 3/1, 3/2, 4/1, 4/3, 4/4, 5, 7/4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мт. Обухівка </w:t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>14.05.2025 року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 xml:space="preserve">вул. Вознесенська, 82, 90, 90а, 92, 94, 96, 98, 100, 102, 104, 113, 115, 116, 119, 122, 124, 125, 127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вул. Зарічна, 21, 49, 55, 58-60, 59/57, 63-65, 69, 73, 73а, 75, 83, 87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>15.05.2025 року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 xml:space="preserve">вул. Садова, 11, 30а, 32-36, 34/1, 34а, 38, 40, 44, 52, 54, 54/1, 57 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вул. Солідарності, 10</w:t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м. Підгороднє </w:t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>07.05.2025 року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 xml:space="preserve">вул. Залізнична, 254, 258, 260а, 260в, 262, 262а, 264, 266, 266а,  268, 270, 270а, 270б, 272, 272а, 274, 276, 278, 280а, 280б, 284а, 285а, 286а, 293-295, 299, 312, 314а, 322, 330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 xml:space="preserve">вул. Літня, 6, 123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 xml:space="preserve">с/т Левада, 18, 26 </w:t>
      </w:r>
    </w:p>
    <w:p>
      <w:pPr>
        <w:pStyle w:val="Normal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пров. Орільський, 10-12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</w:rPr>
        <w:t>ЗВЕРНІТЬ УВАГУ!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 xml:space="preserve">Відновлення розподілу газу буде виконано після закінчення робіт. При цьому споживачам необхідно забезпечити доступ працівникам газорозподільної компанії в кожне газифіковане помешкання. </w:t>
      </w:r>
      <w:r>
        <w:rPr>
          <w:rFonts w:eastAsia="Times New Roman" w:cs="Times New Roman" w:ascii="Times New Roman" w:hAnsi="Times New Roman"/>
          <w:color w:val="050505"/>
          <w:sz w:val="24"/>
          <w:szCs w:val="24"/>
          <w:u w:val="single"/>
        </w:rPr>
        <w:t>Це обумовлено вимогами пунктів 4-8 глави 8 розділу V Правил технічної експлуатації систем газопостачання, затверджених Наказом Міністерства енергетики України № 402 від 21.10.2024 року (скорочен</w:t>
      </w:r>
      <w:r>
        <w:rPr>
          <w:rFonts w:eastAsia="Times New Roman" w:cs="Times New Roman" w:ascii="Times New Roman" w:hAnsi="Times New Roman"/>
          <w:color w:val="050505"/>
          <w:sz w:val="24"/>
          <w:szCs w:val="24"/>
          <w:u w:val="single"/>
          <w:lang w:val="ru-RU"/>
        </w:rPr>
        <w:t xml:space="preserve">о - </w:t>
      </w:r>
      <w:r>
        <w:rPr>
          <w:rFonts w:eastAsia="Times New Roman" w:cs="Times New Roman" w:ascii="Times New Roman" w:hAnsi="Times New Roman"/>
          <w:color w:val="050505"/>
          <w:sz w:val="24"/>
          <w:szCs w:val="24"/>
          <w:u w:val="single"/>
        </w:rPr>
        <w:t>ПТЕСГ).</w:t>
      </w: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 xml:space="preserve"> Саме тому усі об’єкти систем газопостачання і газове обладнання перед їх підключенням до діючих газопроводів, а також після ремонту підлягають зовнішньому огляду та опресовуванню повітрям. Пуск газу в газопровід без його зовнішнього огляду та контрольного опресовування не допускаєтьс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Нагадуємо, що усі роботи з модернізації та реконструкції газорозподільної системи фінансуються за рахунок тарифу на розподіл блакитного палива. Саме тому вчасна оплата споживачами послуг з доставки газу забезпечує комплексне проведення усіх необхідних робіт на газових мереж у встановлені термін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 xml:space="preserve">Сплачувати за послуги з розподілу газу побутові клієнти Дніпровської філії ТОВ «Газорозподільні мережі України» мають щомісяця до 20 числа за наступними реквізитами: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/>
        <w:drawing>
          <wp:inline distT="0" distB="0" distL="0" distR="0">
            <wp:extent cx="156845" cy="156845"/>
            <wp:effectExtent l="0" t="0" r="0" b="0"/>
            <wp:docPr id="1" name="Рисунок 3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🔹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ДНІПРОВСЬКА ФІЛІЯ ТОВ «ГАЗОРОЗПОДІЛЬНІ МЕРЕЖІ УКРАЇНИ»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/>
        <w:drawing>
          <wp:inline distT="0" distB="0" distL="0" distR="0">
            <wp:extent cx="156845" cy="156845"/>
            <wp:effectExtent l="0" t="0" r="0" b="0"/>
            <wp:docPr id="2" name="Рисунок 2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🔹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код ЄДРПОУ 45087207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/>
        <w:drawing>
          <wp:inline distT="0" distB="0" distL="0" distR="0">
            <wp:extent cx="149860" cy="149860"/>
            <wp:effectExtent l="0" t="0" r="0" b="0"/>
            <wp:docPr id="3" name="Рисунок 1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🔹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п/р UA463054820000026037301034216 в АТ «Ощадбанк»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У призначенні платежу слід обов'язково вказати ПІБ платника, особовий рахунок та адресу газифікованого домоволодіння. Особові рахунки клієнтів Дніпровської філії «</w:t>
      </w:r>
      <w:r>
        <w:rPr>
          <w:rFonts w:eastAsia="Times New Roman" w:cs="Times New Roman" w:ascii="Times New Roman" w:hAnsi="Times New Roman"/>
          <w:color w:val="050505"/>
          <w:sz w:val="24"/>
          <w:szCs w:val="24"/>
          <w:lang w:val="ru-RU"/>
        </w:rPr>
        <w:t>Г</w:t>
      </w: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азмережі» залишаються незмінними. Вони десятизначні та починаються на 0310.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continuous"/>
      <w:pgSz w:w="11906" w:h="16838"/>
      <w:pgMar w:left="1701" w:right="850" w:gutter="0" w:header="0" w:top="1134" w:footer="0" w:bottom="1134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28b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0"/>
      <w:sz w:val="22"/>
      <w:szCs w:val="22"/>
      <w:lang w:val="uk-UA" w:eastAsia="en-US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 w:customStyle="1">
    <w:name w:val="Покажчик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37593"/>
    <w:pPr>
      <w:spacing w:before="0" w:after="160"/>
      <w:ind w:left="720"/>
      <w:contextualSpacing/>
    </w:pPr>
    <w:rPr/>
  </w:style>
  <w:style w:type="numbering" w:styleId="Style16" w:customStyle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359C-A023-43ED-AB8B-5A309E0E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LibreOffice/24.8.2.1$Windows_X86_64 LibreOffice_project/0f794b6e29741098670a3b95d60478a65d05ef13</Application>
  <AppVersion>15.0000</AppVersion>
  <Pages>3</Pages>
  <Words>554</Words>
  <Characters>3199</Characters>
  <CharactersWithSpaces>3715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3T07:48:00Z</dcterms:created>
  <dc:creator>Лучкін Микита Леонідович</dc:creator>
  <dc:description/>
  <dc:language>uk-UA</dc:language>
  <cp:lastModifiedBy/>
  <dcterms:modified xsi:type="dcterms:W3CDTF">2025-05-20T14:34:12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